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有制社会产品的计划分配和市场流通问题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有制社会产品的计划分配和市场流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学院政治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26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河南省教育学院政治教育研究室 出版图书：https://www.jiaokey.com/tag/河南省教育学院政治教育研究室.html</w:t>
      </w:r>
    </w:p>
    <w:p>
      <w:r>
        <w:t>关键词搜索：https://www.jiaokey.com/tag/现代公有制社会产品的计划分配和市场流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